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Bran, sharps and other residues, whether or not in the form of pellets, derived from the sifting, milling or other working of cereals or of leguminous plan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Exceeding 40 % by weigh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more than 3 % by weight of olive oi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7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8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50 % but less than 75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75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 milk products or containing less than 10 % by weight of such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567" w:hanging="567"/>
            </w:pPr>
            <w:r>
              <w:t>-</w:t><w:tab/><w:t>-</w:t><w:tab/><w:t>-</w:t><w:tab/><w:t>-</w:t><w:tab/><w:t>-</w:t><w:tab/><w:t>Containing no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Containing no starch, glucose, glucose syrup, maltodextrine or maltodextrine syrup but containing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Fish or marine mammal solubl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 milk products or containing less than 10 % by weight of such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50 % but less than 75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75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 milk products or containing less than 10 % by weight of such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 milk products or containing less than 10 % by weight of such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10 % bu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Containing not less than 50 % by weight of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no starch, glucose, glucose syrup, maltodextrine or maltodextrine syrup but containing milk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Beet-pulp with added molass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3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